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29633E" w:rsidRPr="0029633E" w14:paraId="616B1301" w14:textId="77777777" w:rsidTr="003F55B7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F9FF5EC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963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E6D383D" wp14:editId="7F13592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8" name="Imagen 1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6AA3A39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9633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B886E3A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9633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BF998E2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9633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9633E" w:rsidRPr="0029633E" w14:paraId="187B52CD" w14:textId="77777777" w:rsidTr="003F55B7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3C505C5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9633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9633E" w:rsidRPr="0029633E" w14:paraId="511649A4" w14:textId="77777777" w:rsidTr="003F55B7">
        <w:trPr>
          <w:trHeight w:val="686"/>
          <w:jc w:val="center"/>
        </w:trPr>
        <w:tc>
          <w:tcPr>
            <w:tcW w:w="6804" w:type="dxa"/>
            <w:gridSpan w:val="3"/>
          </w:tcPr>
          <w:p w14:paraId="4E243C18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F223258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963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DF23AB4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C2D1FA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633E">
              <w:rPr>
                <w:rFonts w:ascii="Cambria Math" w:eastAsia="Times New Roman" w:hAnsi="Cambria Math" w:cs="Times New Roman"/>
                <w:lang w:val="es-ES" w:eastAsia="es-ES"/>
              </w:rPr>
              <w:t>Chirilagua, 20 de abril de 2020.-</w:t>
            </w:r>
          </w:p>
        </w:tc>
        <w:tc>
          <w:tcPr>
            <w:tcW w:w="2988" w:type="dxa"/>
            <w:gridSpan w:val="2"/>
          </w:tcPr>
          <w:p w14:paraId="1CFE1B58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963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B6BC94C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633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9633E" w:rsidRPr="0029633E" w14:paraId="5EECC357" w14:textId="77777777" w:rsidTr="003F55B7">
        <w:trPr>
          <w:trHeight w:val="897"/>
          <w:jc w:val="center"/>
        </w:trPr>
        <w:tc>
          <w:tcPr>
            <w:tcW w:w="6804" w:type="dxa"/>
            <w:gridSpan w:val="3"/>
          </w:tcPr>
          <w:p w14:paraId="5F13FB08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C9255AC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63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4ED7350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46D9703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633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BASILIA LILIANA DURAN MELÉNDEZ</w:t>
            </w:r>
          </w:p>
        </w:tc>
        <w:tc>
          <w:tcPr>
            <w:tcW w:w="2988" w:type="dxa"/>
            <w:gridSpan w:val="2"/>
          </w:tcPr>
          <w:p w14:paraId="4B47047D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63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E84044D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9A5F676" w14:textId="2ABC15FA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9633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9633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9633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29633E" w:rsidRPr="0029633E" w14:paraId="45E3EF61" w14:textId="77777777" w:rsidTr="003F55B7">
        <w:trPr>
          <w:trHeight w:val="413"/>
          <w:jc w:val="center"/>
        </w:trPr>
        <w:tc>
          <w:tcPr>
            <w:tcW w:w="6804" w:type="dxa"/>
            <w:gridSpan w:val="3"/>
          </w:tcPr>
          <w:p w14:paraId="3C0EBC78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C611599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963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386456E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122654D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633E">
              <w:rPr>
                <w:rFonts w:ascii="Cambria Math" w:eastAsia="Times New Roman" w:hAnsi="Cambria Math" w:cs="Times New Roman"/>
                <w:lang w:val="es-ES" w:eastAsia="es-ES"/>
              </w:rPr>
              <w:t>SUMINISTRO DE ALIMENTACION (45 ALMUERZOS) QUE SE BRINDARAN A LOS MIEMBROS DE PROTECCIÓN CIVIL QUE PARTICIPARAN EN LAS REUNIONES COMO PARTE DE LA EMERGENCIA NACIONAL POR PANDEMIA DEL COVID-19</w:t>
            </w:r>
          </w:p>
        </w:tc>
        <w:tc>
          <w:tcPr>
            <w:tcW w:w="2988" w:type="dxa"/>
            <w:gridSpan w:val="2"/>
          </w:tcPr>
          <w:p w14:paraId="7F951ABA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62F5705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963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12A21A0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858C38D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9633E">
              <w:rPr>
                <w:rFonts w:ascii="Cambria Math" w:eastAsia="Times New Roman" w:hAnsi="Cambria Math" w:cs="Times New Roman"/>
                <w:b/>
                <w:lang w:val="es-ES" w:eastAsia="es-ES"/>
              </w:rPr>
              <w:t>135.00</w:t>
            </w:r>
          </w:p>
          <w:p w14:paraId="4052DC8D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29633E" w:rsidRPr="0029633E" w14:paraId="6D7C1EB2" w14:textId="77777777" w:rsidTr="003F55B7">
        <w:trPr>
          <w:trHeight w:val="1407"/>
          <w:jc w:val="center"/>
        </w:trPr>
        <w:tc>
          <w:tcPr>
            <w:tcW w:w="6804" w:type="dxa"/>
            <w:gridSpan w:val="3"/>
          </w:tcPr>
          <w:p w14:paraId="54633421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7CD3B24C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9633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06C056B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B18C4CC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963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7042814D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26753D8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1085C77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29633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9633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9633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s. -</w:t>
            </w:r>
          </w:p>
        </w:tc>
        <w:tc>
          <w:tcPr>
            <w:tcW w:w="2988" w:type="dxa"/>
            <w:gridSpan w:val="2"/>
          </w:tcPr>
          <w:p w14:paraId="08CFF04A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C41FD0F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A95E86F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9633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402EF2C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F9E46C5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9633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TREINTA Y CINCO 00/100 DÓLARES. –</w:t>
            </w:r>
          </w:p>
          <w:p w14:paraId="560DE0F6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29633E" w:rsidRPr="0029633E" w14:paraId="1BB21A9C" w14:textId="77777777" w:rsidTr="003F55B7">
        <w:trPr>
          <w:jc w:val="center"/>
        </w:trPr>
        <w:tc>
          <w:tcPr>
            <w:tcW w:w="9792" w:type="dxa"/>
            <w:gridSpan w:val="5"/>
          </w:tcPr>
          <w:p w14:paraId="4DB290FE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67143B4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963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23F2BA7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C7A88A6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633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3D9201E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633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9633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9633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9633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9633E" w:rsidRPr="0029633E" w14:paraId="7844B5BA" w14:textId="77777777" w:rsidTr="003F55B7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1AB381E1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8A58D8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D7F5AF2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39D0AEC9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5CE29B1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633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1222885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633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BASILIA LILIANA DURAN MELÉNDEZ</w:t>
            </w:r>
            <w:r w:rsidRPr="0029633E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a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6793927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39267E7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2A907DA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299EDE22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EBC9113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633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31664C3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633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D246507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633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9633E" w:rsidRPr="0029633E" w14:paraId="541B8294" w14:textId="77777777" w:rsidTr="003F55B7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EFC87E5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38F6489D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963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B4C8294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13A55EA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633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9633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5FEA5EF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53096F2" w14:textId="77777777" w:rsidR="0029633E" w:rsidRPr="0029633E" w:rsidRDefault="0029633E" w:rsidP="002963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29633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9633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9633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9633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9633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46CC73CE" w14:textId="4E3C9ABD" w:rsidR="002A0A91" w:rsidRPr="0029633E" w:rsidRDefault="002A0A91" w:rsidP="0029633E"/>
    <w:sectPr w:rsidR="002A0A91" w:rsidRPr="0029633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88C2E" w14:textId="77777777" w:rsidR="002128F4" w:rsidRDefault="002128F4" w:rsidP="00037EFB">
      <w:pPr>
        <w:spacing w:after="0" w:line="240" w:lineRule="auto"/>
      </w:pPr>
      <w:r>
        <w:separator/>
      </w:r>
    </w:p>
  </w:endnote>
  <w:endnote w:type="continuationSeparator" w:id="0">
    <w:p w14:paraId="1AEFDC82" w14:textId="77777777" w:rsidR="002128F4" w:rsidRDefault="002128F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89930" w14:textId="77777777" w:rsidR="002128F4" w:rsidRDefault="002128F4" w:rsidP="00037EFB">
      <w:pPr>
        <w:spacing w:after="0" w:line="240" w:lineRule="auto"/>
      </w:pPr>
      <w:r>
        <w:separator/>
      </w:r>
    </w:p>
  </w:footnote>
  <w:footnote w:type="continuationSeparator" w:id="0">
    <w:p w14:paraId="0E1A9DDC" w14:textId="77777777" w:rsidR="002128F4" w:rsidRDefault="002128F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128F4"/>
    <w:rsid w:val="0022542A"/>
    <w:rsid w:val="0029633E"/>
    <w:rsid w:val="002A0A91"/>
    <w:rsid w:val="00364C24"/>
    <w:rsid w:val="003F57DD"/>
    <w:rsid w:val="004C0B55"/>
    <w:rsid w:val="0057160A"/>
    <w:rsid w:val="00605FAF"/>
    <w:rsid w:val="006402D4"/>
    <w:rsid w:val="007B71E3"/>
    <w:rsid w:val="00924232"/>
    <w:rsid w:val="00955350"/>
    <w:rsid w:val="00BB1CFC"/>
    <w:rsid w:val="00BF6815"/>
    <w:rsid w:val="00C27451"/>
    <w:rsid w:val="00CB6AE9"/>
    <w:rsid w:val="00D275ED"/>
    <w:rsid w:val="00E34E2B"/>
    <w:rsid w:val="00EC6DC3"/>
    <w:rsid w:val="00F07D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2C4C-F2A0-4128-AB19-441593F0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5-20T20:00:00Z</dcterms:created>
  <dcterms:modified xsi:type="dcterms:W3CDTF">2020-05-20T20:00:00Z</dcterms:modified>
</cp:coreProperties>
</file>